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90489F" w:rsidR="00E4321B" w:rsidRPr="00E4321B" w:rsidRDefault="00F544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DFAC3C" w:rsidR="00DF4FD8" w:rsidRPr="00DF4FD8" w:rsidRDefault="00F544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05A0FA" w:rsidR="00DF4FD8" w:rsidRPr="0075070E" w:rsidRDefault="00F544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6E8745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8D231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B38F9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270F07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C95080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49EC2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C9A56E" w:rsidR="00DF4FD8" w:rsidRPr="00DF4FD8" w:rsidRDefault="00F544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5A2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E50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B44D54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F6650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1889F00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0CCB73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9F3FA6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E95E1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96210F4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E1F83B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86BC0F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72C37F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3E460F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D942C5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A26238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23D66B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3254D3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1E747B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D68D16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B3FBEF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E4B8E9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5C6BFF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4790BD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75231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08ACD0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63B56C" w:rsidR="00DF4FD8" w:rsidRPr="00F54496" w:rsidRDefault="00F54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72E81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65D5B5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D846D3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9FC0ED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F46CDF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3FEB4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531E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17A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18A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DFE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F1D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26E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D8D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FE4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475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7E34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8E1D7D" w:rsidR="00B87141" w:rsidRPr="0075070E" w:rsidRDefault="00F544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88EAB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B91328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52BFA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6FC8D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8B391A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FDA000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8E153" w:rsidR="00B87141" w:rsidRPr="00DF4FD8" w:rsidRDefault="00F544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9E0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D1B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32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D5E2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D7FF59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C0CD69A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D05235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128F0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C2D8EB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A09373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B185C8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6C7DEB4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8841DA5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7EC54A6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9C1E25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C44DFF1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0FA09F7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33E382B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2DB454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6E79EB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C71B6E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6D43E8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01DA067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49A421C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798C2E9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46690B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4CB79E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37A14A" w:rsidR="00DF0BAE" w:rsidRPr="00F54496" w:rsidRDefault="00F544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44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C74559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21ED00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2D5BFE1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3BFC88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52DB27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08A5E3F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6AC283A" w:rsidR="00DF0BAE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900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FBD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0BB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E9CCC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578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20C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DA7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80055B" w:rsidR="00857029" w:rsidRPr="0075070E" w:rsidRDefault="00F544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BB1138D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28E57F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C8E4F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E4CE7E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26942D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91EDEA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97875B" w:rsidR="00857029" w:rsidRPr="00DF4FD8" w:rsidRDefault="00F544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D191B2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6C57BD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7FF75A6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8DC0AC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117B3C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32E27E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DFBA69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2AE76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5C058D8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8FCAD9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BF2890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27A9A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63C3BB3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E77A9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A237C4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E77AC4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648093C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240B89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5B91C5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13DD61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15D7329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DE19E5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9AA0954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EB261A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67B28B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CAEF3F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D381A2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195304F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CCCDD7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C4F2630" w:rsidR="00DF4FD8" w:rsidRPr="004020EB" w:rsidRDefault="00F544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378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4EA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22D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E51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B0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059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B2F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79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FCB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58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6AD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C3B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683833" w:rsidR="00C54E9D" w:rsidRDefault="00F54496">
            <w:r>
              <w:t>Apr 24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EE9F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D9835C" w:rsidR="00C54E9D" w:rsidRDefault="00F54496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6CF1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20A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87AA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A8AD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9CAE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26D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D1DC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473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0F39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03F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2924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E4FB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755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982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D54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2 Calendar</dc:title>
  <dc:subject>Quarter 2 Calendar with United Arab Emirates Holidays</dc:subject>
  <dc:creator>General Blue Corporation</dc:creator>
  <keywords>United Arab Emirates 2020 - Q2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